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6245A" w14:textId="52D79B38" w:rsidR="00C01CE8" w:rsidRDefault="0072022A">
      <w:r>
        <w:t xml:space="preserve">Health and Human Services Policy </w:t>
      </w:r>
      <w:r w:rsidR="00745439">
        <w:t>Individual Paper</w:t>
      </w:r>
    </w:p>
    <w:p w14:paraId="144D59E7" w14:textId="7765A0CC" w:rsidR="0072022A" w:rsidRPr="00CA4BBF" w:rsidRDefault="0072022A">
      <w:pPr>
        <w:rPr>
          <w:u w:val="single"/>
        </w:rPr>
      </w:pPr>
      <w:r w:rsidRPr="00CA4BBF">
        <w:rPr>
          <w:u w:val="single"/>
        </w:rPr>
        <w:t xml:space="preserve">Due date: </w:t>
      </w:r>
      <w:r w:rsidR="00197A82">
        <w:rPr>
          <w:u w:val="single"/>
        </w:rPr>
        <w:t>TBA</w:t>
      </w:r>
      <w:bookmarkStart w:id="0" w:name="_GoBack"/>
      <w:bookmarkEnd w:id="0"/>
    </w:p>
    <w:p w14:paraId="767EB826" w14:textId="77777777" w:rsidR="0072022A" w:rsidRDefault="0072022A">
      <w:r>
        <w:t xml:space="preserve">There will be </w:t>
      </w:r>
      <w:r w:rsidRPr="00CA4BBF">
        <w:rPr>
          <w:b/>
        </w:rPr>
        <w:t>no late submissions</w:t>
      </w:r>
      <w:r>
        <w:t xml:space="preserve"> under any circumstances.</w:t>
      </w:r>
    </w:p>
    <w:p w14:paraId="766B83B6" w14:textId="77777777" w:rsidR="0072022A" w:rsidRDefault="0072022A"/>
    <w:p w14:paraId="15A8CB57" w14:textId="77777777" w:rsidR="0072022A" w:rsidRDefault="0072022A">
      <w:r>
        <w:t xml:space="preserve">Grading criteria: </w:t>
      </w:r>
    </w:p>
    <w:p w14:paraId="078D8394" w14:textId="6C59A7B0" w:rsidR="0072022A" w:rsidRDefault="0072022A" w:rsidP="005566C7">
      <w:pPr>
        <w:pStyle w:val="ListParagraph"/>
        <w:numPr>
          <w:ilvl w:val="0"/>
          <w:numId w:val="1"/>
        </w:numPr>
      </w:pPr>
      <w:r>
        <w:t>APA style=</w:t>
      </w:r>
      <w:r w:rsidR="00745439">
        <w:t>5</w:t>
      </w:r>
      <w:r>
        <w:t xml:space="preserve"> points</w:t>
      </w:r>
    </w:p>
    <w:p w14:paraId="5AFD765E" w14:textId="3A4E5B21" w:rsidR="0072022A" w:rsidRDefault="0072022A" w:rsidP="005566C7">
      <w:pPr>
        <w:pStyle w:val="ListParagraph"/>
        <w:numPr>
          <w:ilvl w:val="0"/>
          <w:numId w:val="1"/>
        </w:numPr>
      </w:pPr>
      <w:r>
        <w:t>Grammar/spelling=</w:t>
      </w:r>
      <w:r w:rsidR="00745439">
        <w:t>25</w:t>
      </w:r>
      <w:r>
        <w:t xml:space="preserve"> points</w:t>
      </w:r>
    </w:p>
    <w:p w14:paraId="48B2D76E" w14:textId="5B091857" w:rsidR="0072022A" w:rsidRDefault="005566C7" w:rsidP="005566C7">
      <w:pPr>
        <w:pStyle w:val="ListParagraph"/>
        <w:numPr>
          <w:ilvl w:val="0"/>
          <w:numId w:val="1"/>
        </w:numPr>
      </w:pPr>
      <w:r>
        <w:t>Content</w:t>
      </w:r>
      <w:r w:rsidR="00745439">
        <w:t xml:space="preserve"> Quality</w:t>
      </w:r>
      <w:r w:rsidR="0072022A">
        <w:t>=</w:t>
      </w:r>
      <w:r w:rsidR="00745439">
        <w:t>70</w:t>
      </w:r>
      <w:r w:rsidR="0072022A">
        <w:t xml:space="preserve"> points</w:t>
      </w:r>
    </w:p>
    <w:p w14:paraId="0FFF644A" w14:textId="77777777" w:rsidR="0072022A" w:rsidRDefault="0072022A"/>
    <w:p w14:paraId="53B72FBE" w14:textId="7B81A2E2" w:rsidR="0072022A" w:rsidRDefault="005566C7">
      <w:r>
        <w:t xml:space="preserve">You may choose one of the </w:t>
      </w:r>
      <w:r w:rsidR="006241F9">
        <w:t>following films</w:t>
      </w:r>
      <w:r w:rsidR="00745439">
        <w:t>:</w:t>
      </w:r>
    </w:p>
    <w:p w14:paraId="5150A086" w14:textId="72392DA4" w:rsidR="006241F9" w:rsidRPr="00CA4BBF" w:rsidRDefault="006241F9" w:rsidP="00CA4BBF">
      <w:pPr>
        <w:pStyle w:val="ListParagraph"/>
        <w:numPr>
          <w:ilvl w:val="0"/>
          <w:numId w:val="2"/>
        </w:numPr>
        <w:rPr>
          <w:b/>
        </w:rPr>
      </w:pPr>
      <w:r w:rsidRPr="00CA4BBF">
        <w:rPr>
          <w:b/>
        </w:rPr>
        <w:t>A Place at the Table</w:t>
      </w:r>
      <w:r w:rsidR="00A57701">
        <w:rPr>
          <w:b/>
        </w:rPr>
        <w:t xml:space="preserve"> (available at InfoCommons)</w:t>
      </w:r>
    </w:p>
    <w:p w14:paraId="7E75EFF0" w14:textId="340E9DBE" w:rsidR="006241F9" w:rsidRPr="00CA4BBF" w:rsidRDefault="006241F9" w:rsidP="00CA4BBF">
      <w:pPr>
        <w:pStyle w:val="ListParagraph"/>
        <w:numPr>
          <w:ilvl w:val="0"/>
          <w:numId w:val="2"/>
        </w:numPr>
        <w:rPr>
          <w:b/>
        </w:rPr>
      </w:pPr>
      <w:r w:rsidRPr="00CA4BBF">
        <w:rPr>
          <w:b/>
        </w:rPr>
        <w:t>Teach Us All</w:t>
      </w:r>
      <w:r w:rsidR="00A57701">
        <w:rPr>
          <w:b/>
        </w:rPr>
        <w:t xml:space="preserve"> (Netflix)</w:t>
      </w:r>
    </w:p>
    <w:p w14:paraId="5BFD517B" w14:textId="3A4050D7" w:rsidR="00643A07" w:rsidRDefault="00643A07" w:rsidP="00CA4BB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linic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igrantes</w:t>
      </w:r>
      <w:proofErr w:type="spellEnd"/>
      <w:r>
        <w:rPr>
          <w:b/>
        </w:rPr>
        <w:t>: Life, Liberty and the Pursuit of Happiness (HBO)</w:t>
      </w:r>
    </w:p>
    <w:p w14:paraId="506A2072" w14:textId="4519517C" w:rsidR="00C87765" w:rsidRPr="00CA4BBF" w:rsidRDefault="00C43C8C" w:rsidP="00CA4B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 Sickness and In Wealth: Unnatural Causes documentary </w:t>
      </w:r>
      <w:r w:rsidR="0020681D">
        <w:rPr>
          <w:b/>
        </w:rPr>
        <w:t xml:space="preserve">available on </w:t>
      </w:r>
      <w:proofErr w:type="spellStart"/>
      <w:r w:rsidR="0020681D">
        <w:rPr>
          <w:b/>
        </w:rPr>
        <w:t>Kanopy</w:t>
      </w:r>
      <w:proofErr w:type="spellEnd"/>
      <w:r w:rsidR="0020681D">
        <w:rPr>
          <w:b/>
        </w:rPr>
        <w:t xml:space="preserve"> and at </w:t>
      </w:r>
      <w:proofErr w:type="spellStart"/>
      <w:r w:rsidR="0020681D">
        <w:rPr>
          <w:b/>
        </w:rPr>
        <w:t>InfoC</w:t>
      </w:r>
      <w:r>
        <w:rPr>
          <w:b/>
        </w:rPr>
        <w:t>ommons</w:t>
      </w:r>
      <w:proofErr w:type="spellEnd"/>
    </w:p>
    <w:p w14:paraId="58B0A831" w14:textId="77777777" w:rsidR="00954053" w:rsidRDefault="00954053"/>
    <w:p w14:paraId="131F0774" w14:textId="271FE523" w:rsidR="00CA4BBF" w:rsidRDefault="00954053">
      <w:r>
        <w:t>Y</w:t>
      </w:r>
      <w:r w:rsidR="0020681D">
        <w:t xml:space="preserve">our paper should be at least </w:t>
      </w:r>
      <w:r w:rsidR="00745439">
        <w:t>6</w:t>
      </w:r>
      <w:r>
        <w:t xml:space="preserve"> pages, excluding references.</w:t>
      </w:r>
    </w:p>
    <w:p w14:paraId="6792C65F" w14:textId="77777777" w:rsidR="00CA4BBF" w:rsidRDefault="00CA4BBF"/>
    <w:p w14:paraId="0C3149D4" w14:textId="60EB114A" w:rsidR="00954053" w:rsidRPr="00954053" w:rsidRDefault="00954053" w:rsidP="00954053">
      <w:pPr>
        <w:jc w:val="center"/>
        <w:rPr>
          <w:b/>
        </w:rPr>
      </w:pPr>
      <w:r w:rsidRPr="00954053">
        <w:rPr>
          <w:b/>
        </w:rPr>
        <w:t>Questions</w:t>
      </w:r>
    </w:p>
    <w:p w14:paraId="02BB279B" w14:textId="77777777" w:rsidR="00954053" w:rsidRDefault="00954053" w:rsidP="00954053">
      <w:pPr>
        <w:jc w:val="center"/>
      </w:pPr>
    </w:p>
    <w:p w14:paraId="7BE5BD2F" w14:textId="3BC1CD78" w:rsidR="006241F9" w:rsidRDefault="00954053" w:rsidP="002E2B83">
      <w:pPr>
        <w:pStyle w:val="ListParagraph"/>
        <w:numPr>
          <w:ilvl w:val="0"/>
          <w:numId w:val="3"/>
        </w:numPr>
      </w:pPr>
      <w:r>
        <w:t>What is one key</w:t>
      </w:r>
      <w:r w:rsidR="00C5023C">
        <w:t xml:space="preserve"> social issue addressed in this film? </w:t>
      </w:r>
      <w:r w:rsidR="007418FC">
        <w:t>How do you know that it is a social issue?</w:t>
      </w:r>
    </w:p>
    <w:p w14:paraId="46C242E3" w14:textId="77777777" w:rsidR="00C5023C" w:rsidRDefault="00C5023C"/>
    <w:p w14:paraId="72657176" w14:textId="25A5C68F" w:rsidR="00C5023C" w:rsidRDefault="00C5023C" w:rsidP="002E2B83">
      <w:pPr>
        <w:pStyle w:val="ListParagraph"/>
        <w:numPr>
          <w:ilvl w:val="0"/>
          <w:numId w:val="3"/>
        </w:numPr>
      </w:pPr>
      <w:r>
        <w:t xml:space="preserve">How is the issue framed in this film? What </w:t>
      </w:r>
      <w:r w:rsidR="00DC7F84">
        <w:t>are the root-</w:t>
      </w:r>
      <w:r>
        <w:t>causes of the issue?</w:t>
      </w:r>
      <w:r w:rsidR="00DC7F84">
        <w:t xml:space="preserve"> Find research that supports your claim</w:t>
      </w:r>
      <w:r w:rsidR="00C43C8C">
        <w:t xml:space="preserve"> and cite appropriately.</w:t>
      </w:r>
    </w:p>
    <w:p w14:paraId="76CB8AFA" w14:textId="77777777" w:rsidR="00DC7F84" w:rsidRDefault="00DC7F84"/>
    <w:p w14:paraId="7BCC80C4" w14:textId="724C5393" w:rsidR="00DC7F84" w:rsidRDefault="007418FC" w:rsidP="002E2B83">
      <w:pPr>
        <w:pStyle w:val="ListParagraph"/>
        <w:numPr>
          <w:ilvl w:val="0"/>
          <w:numId w:val="3"/>
        </w:numPr>
      </w:pPr>
      <w:r>
        <w:t>How does power imbal</w:t>
      </w:r>
      <w:r w:rsidR="00991481">
        <w:t>ance influence this issue? (From critical theory</w:t>
      </w:r>
      <w:r>
        <w:t>).</w:t>
      </w:r>
    </w:p>
    <w:p w14:paraId="334E4CD3" w14:textId="02AB6732" w:rsidR="00991481" w:rsidRDefault="00991481" w:rsidP="002E2B83">
      <w:pPr>
        <w:ind w:left="720"/>
      </w:pPr>
      <w:r>
        <w:t>Make sure you</w:t>
      </w:r>
      <w:r w:rsidR="002E2B83">
        <w:t xml:space="preserve"> clearly</w:t>
      </w:r>
      <w:r>
        <w:t xml:space="preserve"> discuss </w:t>
      </w:r>
      <w:r w:rsidR="002E2B83">
        <w:t xml:space="preserve">the types of </w:t>
      </w:r>
      <w:r w:rsidR="002E2B83" w:rsidRPr="002E2B83">
        <w:rPr>
          <w:b/>
        </w:rPr>
        <w:t xml:space="preserve">oppression </w:t>
      </w:r>
      <w:r w:rsidR="002E2B83">
        <w:t>that underlie this issue</w:t>
      </w:r>
      <w:r>
        <w:t xml:space="preserve">. </w:t>
      </w:r>
      <w:r w:rsidR="002E2B83">
        <w:t>Make sure you consider intersectionality in your analysis.</w:t>
      </w:r>
    </w:p>
    <w:p w14:paraId="0293C1D2" w14:textId="77777777" w:rsidR="00363636" w:rsidRDefault="00363636"/>
    <w:p w14:paraId="797F3D73" w14:textId="3981E211" w:rsidR="00363636" w:rsidRDefault="00363636" w:rsidP="002E2B83">
      <w:pPr>
        <w:pStyle w:val="ListParagraph"/>
        <w:numPr>
          <w:ilvl w:val="0"/>
          <w:numId w:val="3"/>
        </w:numPr>
      </w:pPr>
      <w:r>
        <w:t>What policy(s) exists to address the issue?</w:t>
      </w:r>
      <w:r w:rsidR="00991481">
        <w:t xml:space="preserve"> Is this institutional or residual? </w:t>
      </w:r>
      <w:r>
        <w:t xml:space="preserve"> You can describe more than one if you choose. </w:t>
      </w:r>
      <w:r w:rsidR="00991481">
        <w:t>Please be specific and remember that programs</w:t>
      </w:r>
      <w:r w:rsidR="00207906">
        <w:t xml:space="preserve"> are</w:t>
      </w:r>
      <w:r w:rsidR="00991481">
        <w:t xml:space="preserve"> different from policies. </w:t>
      </w:r>
    </w:p>
    <w:p w14:paraId="052E0FFA" w14:textId="77777777" w:rsidR="00991481" w:rsidRDefault="00991481"/>
    <w:p w14:paraId="5327A769" w14:textId="0C25FD9C" w:rsidR="00991481" w:rsidRDefault="002E2B83" w:rsidP="002E2B83">
      <w:pPr>
        <w:pStyle w:val="ListParagraph"/>
        <w:numPr>
          <w:ilvl w:val="0"/>
          <w:numId w:val="3"/>
        </w:numPr>
      </w:pPr>
      <w:r>
        <w:t xml:space="preserve">Based on the principles of social justice and equity how does this policy fall short? Equity and equality </w:t>
      </w:r>
      <w:r w:rsidR="00760E19">
        <w:t>is</w:t>
      </w:r>
      <w:r>
        <w:t xml:space="preserve"> not the same thing, so be clear in your analysis that you understand the difference.</w:t>
      </w:r>
    </w:p>
    <w:p w14:paraId="03C3AB4E" w14:textId="77777777" w:rsidR="002E2B83" w:rsidRDefault="002E2B83"/>
    <w:p w14:paraId="4E44FF26" w14:textId="720D307F" w:rsidR="002E2B83" w:rsidRDefault="002E2B83" w:rsidP="002E2B83">
      <w:pPr>
        <w:pStyle w:val="ListParagraph"/>
        <w:numPr>
          <w:ilvl w:val="0"/>
          <w:numId w:val="3"/>
        </w:numPr>
      </w:pPr>
      <w:r>
        <w:t xml:space="preserve">How would you recommend that the </w:t>
      </w:r>
      <w:r w:rsidRPr="002E2B83">
        <w:rPr>
          <w:b/>
        </w:rPr>
        <w:t>policy</w:t>
      </w:r>
      <w:r>
        <w:t xml:space="preserve"> be changed to </w:t>
      </w:r>
      <w:r w:rsidR="00207906">
        <w:t>improve</w:t>
      </w:r>
      <w:r>
        <w:t xml:space="preserve"> social justice and equity? Be creative and specific in your answer. </w:t>
      </w:r>
    </w:p>
    <w:p w14:paraId="70F2759A" w14:textId="77777777" w:rsidR="007418FC" w:rsidRDefault="007418FC"/>
    <w:p w14:paraId="79C0B80E" w14:textId="77777777" w:rsidR="00C5023C" w:rsidRDefault="00C5023C"/>
    <w:sectPr w:rsidR="00C5023C" w:rsidSect="0045145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27FC0" w14:textId="77777777" w:rsidR="00A631DD" w:rsidRDefault="00A631DD" w:rsidP="00E07A24">
      <w:r>
        <w:separator/>
      </w:r>
    </w:p>
  </w:endnote>
  <w:endnote w:type="continuationSeparator" w:id="0">
    <w:p w14:paraId="51E2C359" w14:textId="77777777" w:rsidR="00A631DD" w:rsidRDefault="00A631DD" w:rsidP="00E0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5FBD" w14:textId="77777777" w:rsidR="00A631DD" w:rsidRDefault="00A631DD" w:rsidP="00E07A24">
      <w:r>
        <w:separator/>
      </w:r>
    </w:p>
  </w:footnote>
  <w:footnote w:type="continuationSeparator" w:id="0">
    <w:p w14:paraId="36134357" w14:textId="77777777" w:rsidR="00A631DD" w:rsidRDefault="00A631DD" w:rsidP="00E07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6959" w14:textId="77777777" w:rsidR="00E07A24" w:rsidRDefault="00866AFF">
    <w:pPr>
      <w:pStyle w:val="Header"/>
    </w:pPr>
    <w:sdt>
      <w:sdtPr>
        <w:id w:val="171999623"/>
        <w:placeholder>
          <w:docPart w:val="6210BB390571134588E79AF634901D00"/>
        </w:placeholder>
        <w:temporary/>
        <w:showingPlcHdr/>
      </w:sdtPr>
      <w:sdtEndPr/>
      <w:sdtContent>
        <w:r w:rsidR="00E07A24">
          <w:t>[Type text]</w:t>
        </w:r>
      </w:sdtContent>
    </w:sdt>
    <w:r w:rsidR="00E07A24">
      <w:ptab w:relativeTo="margin" w:alignment="center" w:leader="none"/>
    </w:r>
    <w:sdt>
      <w:sdtPr>
        <w:id w:val="171999624"/>
        <w:placeholder>
          <w:docPart w:val="FAA11B6EBD6E244390C72B7A59F1DE7E"/>
        </w:placeholder>
        <w:temporary/>
        <w:showingPlcHdr/>
      </w:sdtPr>
      <w:sdtEndPr/>
      <w:sdtContent>
        <w:r w:rsidR="00E07A24">
          <w:t>[Type text]</w:t>
        </w:r>
      </w:sdtContent>
    </w:sdt>
    <w:r w:rsidR="00E07A24">
      <w:ptab w:relativeTo="margin" w:alignment="right" w:leader="none"/>
    </w:r>
    <w:sdt>
      <w:sdtPr>
        <w:id w:val="171999625"/>
        <w:placeholder>
          <w:docPart w:val="727F615C5D112941B9CB4B5DE0361360"/>
        </w:placeholder>
        <w:temporary/>
        <w:showingPlcHdr/>
      </w:sdtPr>
      <w:sdtEndPr/>
      <w:sdtContent>
        <w:r w:rsidR="00E07A24">
          <w:t>[Type text]</w:t>
        </w:r>
      </w:sdtContent>
    </w:sdt>
  </w:p>
  <w:p w14:paraId="2B147942" w14:textId="77777777" w:rsidR="00E07A24" w:rsidRDefault="00E07A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BACE" w14:textId="0D9F673F" w:rsidR="00E07A24" w:rsidRDefault="00E07A24">
    <w:pPr>
      <w:pStyle w:val="Header"/>
    </w:pPr>
    <w:r>
      <w:t>Professor Spector</w:t>
    </w:r>
    <w:r>
      <w:ptab w:relativeTo="margin" w:alignment="center" w:leader="none"/>
    </w:r>
    <w:r w:rsidR="00197A82">
      <w:t>Fall</w:t>
    </w:r>
    <w:r>
      <w:t xml:space="preserve"> 1 201</w:t>
    </w:r>
    <w:r w:rsidR="00745439">
      <w:t>9</w:t>
    </w:r>
    <w:r>
      <w:ptab w:relativeTo="margin" w:alignment="right" w:leader="none"/>
    </w:r>
    <w:r>
      <w:t>HSVC213</w:t>
    </w:r>
  </w:p>
  <w:p w14:paraId="0932959F" w14:textId="77777777" w:rsidR="00E07A24" w:rsidRDefault="00E07A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7E"/>
    <w:multiLevelType w:val="hybridMultilevel"/>
    <w:tmpl w:val="8AD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61E"/>
    <w:multiLevelType w:val="hybridMultilevel"/>
    <w:tmpl w:val="C9F2C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2455E"/>
    <w:multiLevelType w:val="hybridMultilevel"/>
    <w:tmpl w:val="DCE02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2188E"/>
    <w:multiLevelType w:val="hybridMultilevel"/>
    <w:tmpl w:val="75A2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2A"/>
    <w:rsid w:val="00197A82"/>
    <w:rsid w:val="0020681D"/>
    <w:rsid w:val="00207906"/>
    <w:rsid w:val="002E2B83"/>
    <w:rsid w:val="00363636"/>
    <w:rsid w:val="00451454"/>
    <w:rsid w:val="005566C7"/>
    <w:rsid w:val="006241F9"/>
    <w:rsid w:val="00643A07"/>
    <w:rsid w:val="0072022A"/>
    <w:rsid w:val="007371E8"/>
    <w:rsid w:val="007418FC"/>
    <w:rsid w:val="00745439"/>
    <w:rsid w:val="00760E19"/>
    <w:rsid w:val="008B3EE2"/>
    <w:rsid w:val="008D0F16"/>
    <w:rsid w:val="00954053"/>
    <w:rsid w:val="00991481"/>
    <w:rsid w:val="00A04ADE"/>
    <w:rsid w:val="00A57701"/>
    <w:rsid w:val="00A631DD"/>
    <w:rsid w:val="00C01CE8"/>
    <w:rsid w:val="00C43C8C"/>
    <w:rsid w:val="00C5023C"/>
    <w:rsid w:val="00C87765"/>
    <w:rsid w:val="00CA4BBF"/>
    <w:rsid w:val="00DC7F84"/>
    <w:rsid w:val="00E07A24"/>
    <w:rsid w:val="00E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94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24"/>
  </w:style>
  <w:style w:type="paragraph" w:styleId="Footer">
    <w:name w:val="footer"/>
    <w:basedOn w:val="Normal"/>
    <w:link w:val="FooterChar"/>
    <w:uiPriority w:val="99"/>
    <w:unhideWhenUsed/>
    <w:rsid w:val="00E07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24"/>
  </w:style>
  <w:style w:type="paragraph" w:styleId="Footer">
    <w:name w:val="footer"/>
    <w:basedOn w:val="Normal"/>
    <w:link w:val="FooterChar"/>
    <w:uiPriority w:val="99"/>
    <w:unhideWhenUsed/>
    <w:rsid w:val="00E07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0BB390571134588E79AF63490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A6B6-50EB-E74E-9084-51FAB6C70C73}"/>
      </w:docPartPr>
      <w:docPartBody>
        <w:p w:rsidR="008213C5" w:rsidRDefault="00400611" w:rsidP="00400611">
          <w:pPr>
            <w:pStyle w:val="6210BB390571134588E79AF634901D00"/>
          </w:pPr>
          <w:r>
            <w:t>[Type text]</w:t>
          </w:r>
        </w:p>
      </w:docPartBody>
    </w:docPart>
    <w:docPart>
      <w:docPartPr>
        <w:name w:val="FAA11B6EBD6E244390C72B7A59F1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088E-C991-6245-8623-6D864B2B971C}"/>
      </w:docPartPr>
      <w:docPartBody>
        <w:p w:rsidR="008213C5" w:rsidRDefault="00400611" w:rsidP="00400611">
          <w:pPr>
            <w:pStyle w:val="FAA11B6EBD6E244390C72B7A59F1DE7E"/>
          </w:pPr>
          <w:r>
            <w:t>[Type text]</w:t>
          </w:r>
        </w:p>
      </w:docPartBody>
    </w:docPart>
    <w:docPart>
      <w:docPartPr>
        <w:name w:val="727F615C5D112941B9CB4B5DE036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B772-926A-BC44-B986-57A38FD046BA}"/>
      </w:docPartPr>
      <w:docPartBody>
        <w:p w:rsidR="008213C5" w:rsidRDefault="00400611" w:rsidP="00400611">
          <w:pPr>
            <w:pStyle w:val="727F615C5D112941B9CB4B5DE03613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11"/>
    <w:rsid w:val="00400611"/>
    <w:rsid w:val="006D0B45"/>
    <w:rsid w:val="0082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0BB390571134588E79AF634901D00">
    <w:name w:val="6210BB390571134588E79AF634901D00"/>
    <w:rsid w:val="00400611"/>
  </w:style>
  <w:style w:type="paragraph" w:customStyle="1" w:styleId="FAA11B6EBD6E244390C72B7A59F1DE7E">
    <w:name w:val="FAA11B6EBD6E244390C72B7A59F1DE7E"/>
    <w:rsid w:val="00400611"/>
  </w:style>
  <w:style w:type="paragraph" w:customStyle="1" w:styleId="727F615C5D112941B9CB4B5DE0361360">
    <w:name w:val="727F615C5D112941B9CB4B5DE0361360"/>
    <w:rsid w:val="00400611"/>
  </w:style>
  <w:style w:type="paragraph" w:customStyle="1" w:styleId="3CF2229257C59143AA2D782FE33458CD">
    <w:name w:val="3CF2229257C59143AA2D782FE33458CD"/>
    <w:rsid w:val="00400611"/>
  </w:style>
  <w:style w:type="paragraph" w:customStyle="1" w:styleId="D97D6D58CABEEE44A5E3579B6290CA1A">
    <w:name w:val="D97D6D58CABEEE44A5E3579B6290CA1A"/>
    <w:rsid w:val="00400611"/>
  </w:style>
  <w:style w:type="paragraph" w:customStyle="1" w:styleId="65A87D19BCB80846BAA99626681CE89A">
    <w:name w:val="65A87D19BCB80846BAA99626681CE89A"/>
    <w:rsid w:val="004006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0BB390571134588E79AF634901D00">
    <w:name w:val="6210BB390571134588E79AF634901D00"/>
    <w:rsid w:val="00400611"/>
  </w:style>
  <w:style w:type="paragraph" w:customStyle="1" w:styleId="FAA11B6EBD6E244390C72B7A59F1DE7E">
    <w:name w:val="FAA11B6EBD6E244390C72B7A59F1DE7E"/>
    <w:rsid w:val="00400611"/>
  </w:style>
  <w:style w:type="paragraph" w:customStyle="1" w:styleId="727F615C5D112941B9CB4B5DE0361360">
    <w:name w:val="727F615C5D112941B9CB4B5DE0361360"/>
    <w:rsid w:val="00400611"/>
  </w:style>
  <w:style w:type="paragraph" w:customStyle="1" w:styleId="3CF2229257C59143AA2D782FE33458CD">
    <w:name w:val="3CF2229257C59143AA2D782FE33458CD"/>
    <w:rsid w:val="00400611"/>
  </w:style>
  <w:style w:type="paragraph" w:customStyle="1" w:styleId="D97D6D58CABEEE44A5E3579B6290CA1A">
    <w:name w:val="D97D6D58CABEEE44A5E3579B6290CA1A"/>
    <w:rsid w:val="00400611"/>
  </w:style>
  <w:style w:type="paragraph" w:customStyle="1" w:styleId="65A87D19BCB80846BAA99626681CE89A">
    <w:name w:val="65A87D19BCB80846BAA99626681CE89A"/>
    <w:rsid w:val="00400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7D506-E1F1-8C4D-938F-978D261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pector</dc:creator>
  <cp:keywords/>
  <dc:description/>
  <cp:lastModifiedBy>Anya Spector</cp:lastModifiedBy>
  <cp:revision>2</cp:revision>
  <cp:lastPrinted>2018-02-27T11:01:00Z</cp:lastPrinted>
  <dcterms:created xsi:type="dcterms:W3CDTF">2019-09-07T19:09:00Z</dcterms:created>
  <dcterms:modified xsi:type="dcterms:W3CDTF">2019-09-07T19:09:00Z</dcterms:modified>
</cp:coreProperties>
</file>